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1503D4" w:rsidRDefault="005067FE" w:rsidP="00554ACA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</w:t>
      </w:r>
      <w:r w:rsidR="00F51B58">
        <w:rPr>
          <w:rFonts w:ascii="GHEA Grapalat" w:hAnsi="GHEA Grapalat"/>
          <w:b w:val="0"/>
          <w:sz w:val="20"/>
          <w:lang w:val="af-ZA"/>
        </w:rPr>
        <w:t>ՀՄԱ</w:t>
      </w:r>
      <w:r w:rsidR="000D124E" w:rsidRPr="000D124E">
        <w:rPr>
          <w:rFonts w:ascii="GHEA Grapalat" w:hAnsi="GHEA Grapalat"/>
          <w:b w:val="0"/>
          <w:sz w:val="20"/>
          <w:lang w:val="af-ZA"/>
        </w:rPr>
        <w:t>ԱՊՁԲ</w:t>
      </w:r>
      <w:r w:rsidR="00033FFC" w:rsidRPr="00033FFC">
        <w:rPr>
          <w:rFonts w:ascii="GHEA Grapalat" w:hAnsi="GHEA Grapalat"/>
          <w:b w:val="0"/>
          <w:sz w:val="20"/>
          <w:lang w:val="af-ZA"/>
        </w:rPr>
        <w:t xml:space="preserve"> </w:t>
      </w:r>
      <w:r w:rsidR="00EB3C0F">
        <w:rPr>
          <w:rFonts w:ascii="GHEA Grapalat" w:hAnsi="GHEA Grapalat"/>
          <w:b w:val="0"/>
          <w:sz w:val="20"/>
          <w:lang w:val="af-ZA"/>
        </w:rPr>
        <w:t>2</w:t>
      </w:r>
      <w:r w:rsidR="005826A8" w:rsidRPr="005826A8">
        <w:rPr>
          <w:rFonts w:ascii="GHEA Grapalat" w:hAnsi="GHEA Grapalat"/>
          <w:b w:val="0"/>
          <w:sz w:val="20"/>
          <w:lang w:val="af-ZA"/>
        </w:rPr>
        <w:t>2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F51B58">
        <w:rPr>
          <w:rFonts w:ascii="GHEA Grapalat" w:hAnsi="GHEA Grapalat"/>
          <w:b w:val="0"/>
          <w:sz w:val="20"/>
          <w:lang w:val="af-ZA"/>
        </w:rPr>
        <w:t>2</w:t>
      </w:r>
      <w:r w:rsidR="001503D4" w:rsidRPr="001503D4">
        <w:rPr>
          <w:rFonts w:ascii="GHEA Grapalat" w:hAnsi="GHEA Grapalat"/>
          <w:b w:val="0"/>
          <w:sz w:val="20"/>
          <w:lang w:val="af-ZA"/>
        </w:rPr>
        <w:t>8</w:t>
      </w:r>
    </w:p>
    <w:p w:rsidR="00554ACA" w:rsidRPr="00554ACA" w:rsidRDefault="00554ACA" w:rsidP="00554ACA">
      <w:pPr>
        <w:rPr>
          <w:lang w:val="af-ZA"/>
        </w:rPr>
      </w:pPr>
    </w:p>
    <w:p w:rsidR="005067FE" w:rsidRPr="005826A8" w:rsidRDefault="000D124E" w:rsidP="005067FE">
      <w:pPr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5826A8" w:rsidRPr="005826A8">
        <w:rPr>
          <w:rFonts w:ascii="GHEA Grapalat" w:hAnsi="GHEA Grapalat" w:cs="Sylfaen"/>
          <w:sz w:val="20"/>
          <w:u w:val="single"/>
          <w:lang w:val="af-ZA"/>
        </w:rPr>
        <w:t>դեղորայք</w:t>
      </w:r>
      <w:r w:rsidR="001503D4">
        <w:rPr>
          <w:rFonts w:ascii="GHEA Grapalat" w:hAnsi="GHEA Grapalat" w:cs="Sylfaen"/>
          <w:sz w:val="20"/>
          <w:u w:val="single"/>
          <w:lang w:val="ru-RU"/>
        </w:rPr>
        <w:t>ի</w:t>
      </w:r>
      <w:r w:rsidR="005826A8" w:rsidRPr="005826A8">
        <w:rPr>
          <w:rFonts w:ascii="GHEA Grapalat" w:hAnsi="GHEA Grapalat" w:cs="Sylfaen"/>
          <w:sz w:val="20"/>
          <w:u w:val="single"/>
          <w:lang w:val="af-ZA"/>
        </w:rPr>
        <w:t xml:space="preserve">  </w:t>
      </w:r>
    </w:p>
    <w:p w:rsidR="005067FE" w:rsidRPr="005826A8" w:rsidRDefault="005067FE" w:rsidP="005067FE">
      <w:pPr>
        <w:ind w:firstLine="709"/>
        <w:jc w:val="both"/>
        <w:rPr>
          <w:rFonts w:ascii="GHEA Grapalat" w:hAnsi="GHEA Grapalat" w:cs="Sylfaen"/>
          <w:sz w:val="12"/>
          <w:u w:val="single"/>
          <w:lang w:val="af-ZA"/>
        </w:rPr>
      </w:pPr>
      <w:r w:rsidRPr="005826A8">
        <w:rPr>
          <w:rFonts w:ascii="GHEA Grapalat" w:hAnsi="GHEA Grapalat" w:cs="Sylfaen"/>
          <w:sz w:val="12"/>
          <w:u w:val="single"/>
          <w:lang w:val="af-ZA"/>
        </w:rPr>
        <w:t xml:space="preserve">     պատվիրատուի անվանումը</w:t>
      </w:r>
      <w:r w:rsidRPr="005826A8">
        <w:rPr>
          <w:rFonts w:ascii="GHEA Grapalat" w:hAnsi="GHEA Grapalat" w:cs="Sylfaen"/>
          <w:sz w:val="12"/>
          <w:lang w:val="af-ZA"/>
        </w:rPr>
        <w:tab/>
      </w:r>
      <w:r w:rsidRPr="005826A8">
        <w:rPr>
          <w:rFonts w:ascii="GHEA Grapalat" w:hAnsi="GHEA Grapalat" w:cs="Sylfaen"/>
          <w:sz w:val="12"/>
          <w:lang w:val="af-ZA"/>
        </w:rPr>
        <w:tab/>
      </w:r>
      <w:r w:rsidRPr="005826A8">
        <w:rPr>
          <w:rFonts w:ascii="GHEA Grapalat" w:hAnsi="GHEA Grapalat" w:cs="Sylfaen"/>
          <w:sz w:val="12"/>
          <w:lang w:val="af-ZA"/>
        </w:rPr>
        <w:tab/>
      </w:r>
      <w:r w:rsidRPr="005826A8">
        <w:rPr>
          <w:rFonts w:ascii="GHEA Grapalat" w:hAnsi="GHEA Grapalat" w:cs="Sylfaen"/>
          <w:sz w:val="12"/>
          <w:lang w:val="af-ZA"/>
        </w:rPr>
        <w:tab/>
      </w:r>
      <w:r w:rsidRPr="005826A8">
        <w:rPr>
          <w:rFonts w:ascii="GHEA Grapalat" w:hAnsi="GHEA Grapalat" w:cs="Sylfaen"/>
          <w:sz w:val="12"/>
          <w:lang w:val="af-ZA"/>
        </w:rPr>
        <w:tab/>
        <w:t xml:space="preserve">    </w:t>
      </w:r>
      <w:r w:rsidRPr="005826A8">
        <w:rPr>
          <w:rFonts w:ascii="GHEA Grapalat" w:hAnsi="GHEA Grapalat" w:cs="Sylfaen"/>
          <w:sz w:val="12"/>
          <w:lang w:val="af-ZA"/>
        </w:rPr>
        <w:tab/>
      </w:r>
      <w:r w:rsidR="00033FFC" w:rsidRPr="005826A8">
        <w:rPr>
          <w:rFonts w:ascii="GHEA Grapalat" w:hAnsi="GHEA Grapalat" w:cs="Sylfaen"/>
          <w:sz w:val="12"/>
          <w:lang w:val="af-ZA"/>
        </w:rPr>
        <w:t xml:space="preserve">     </w:t>
      </w:r>
      <w:r w:rsidRPr="005826A8">
        <w:rPr>
          <w:rFonts w:ascii="GHEA Grapalat" w:hAnsi="GHEA Grapalat" w:cs="Sylfaen"/>
          <w:sz w:val="12"/>
          <w:lang w:val="af-ZA"/>
        </w:rPr>
        <w:tab/>
        <w:t xml:space="preserve"> </w:t>
      </w:r>
      <w:r w:rsidR="00033FFC" w:rsidRPr="005826A8">
        <w:rPr>
          <w:rFonts w:ascii="GHEA Grapalat" w:hAnsi="GHEA Grapalat" w:cs="Sylfaen"/>
          <w:sz w:val="12"/>
          <w:lang w:val="af-ZA"/>
        </w:rPr>
        <w:t xml:space="preserve">                  </w:t>
      </w:r>
      <w:r w:rsidR="00033FFC" w:rsidRPr="005826A8">
        <w:rPr>
          <w:rFonts w:ascii="GHEA Grapalat" w:hAnsi="GHEA Grapalat" w:cs="Sylfaen"/>
          <w:sz w:val="12"/>
          <w:u w:val="single"/>
          <w:lang w:val="af-ZA"/>
        </w:rPr>
        <w:t xml:space="preserve"> </w:t>
      </w:r>
      <w:r w:rsidRPr="005826A8">
        <w:rPr>
          <w:rFonts w:ascii="GHEA Grapalat" w:hAnsi="GHEA Grapalat" w:cs="Sylfaen"/>
          <w:sz w:val="12"/>
          <w:u w:val="single"/>
          <w:lang w:val="af-ZA"/>
        </w:rPr>
        <w:t>գնման առարկայի անվանումը</w:t>
      </w:r>
    </w:p>
    <w:p w:rsidR="005067FE" w:rsidRPr="005826A8" w:rsidRDefault="005067FE" w:rsidP="005067FE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5067FE" w:rsidRPr="00390C59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  <w:r w:rsidRPr="000D124E">
        <w:rPr>
          <w:rFonts w:ascii="GHEA Grapalat" w:hAnsi="GHEA Grapalat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Թ8ՊՈԼ-</w:t>
      </w:r>
      <w:r w:rsidR="00F51B58">
        <w:rPr>
          <w:rFonts w:ascii="GHEA Grapalat" w:hAnsi="GHEA Grapalat"/>
          <w:sz w:val="20"/>
          <w:u w:val="single"/>
          <w:lang w:val="af-ZA"/>
        </w:rPr>
        <w:t>ՀՄԱ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ԱՊՁԲ</w:t>
      </w:r>
      <w:r w:rsidR="00033FFC" w:rsidRPr="00033FFC">
        <w:rPr>
          <w:rFonts w:ascii="GHEA Grapalat" w:hAnsi="GHEA Grapalat"/>
          <w:sz w:val="20"/>
          <w:u w:val="single"/>
          <w:lang w:val="af-ZA"/>
        </w:rPr>
        <w:t xml:space="preserve"> </w:t>
      </w:r>
      <w:r w:rsidR="00EB3C0F">
        <w:rPr>
          <w:rFonts w:ascii="GHEA Grapalat" w:hAnsi="GHEA Grapalat"/>
          <w:sz w:val="20"/>
          <w:u w:val="single"/>
          <w:lang w:val="af-ZA"/>
        </w:rPr>
        <w:t>2</w:t>
      </w:r>
      <w:r w:rsidR="005826A8">
        <w:rPr>
          <w:rFonts w:ascii="GHEA Grapalat" w:hAnsi="GHEA Grapalat"/>
          <w:sz w:val="20"/>
          <w:u w:val="single"/>
          <w:lang w:val="af-ZA"/>
        </w:rPr>
        <w:t>2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/</w:t>
      </w:r>
      <w:r w:rsidR="00F51B58">
        <w:rPr>
          <w:rFonts w:ascii="GHEA Grapalat" w:hAnsi="GHEA Grapalat"/>
          <w:sz w:val="20"/>
          <w:u w:val="single"/>
          <w:lang w:val="af-ZA"/>
        </w:rPr>
        <w:t>2</w:t>
      </w:r>
      <w:r w:rsidR="001503D4" w:rsidRPr="001503D4">
        <w:rPr>
          <w:rFonts w:ascii="GHEA Grapalat" w:hAnsi="GHEA Grapalat"/>
          <w:sz w:val="20"/>
          <w:u w:val="single"/>
          <w:lang w:val="af-ZA"/>
        </w:rPr>
        <w:t>8</w:t>
      </w:r>
      <w:r w:rsidR="00F93752">
        <w:rPr>
          <w:rFonts w:ascii="GHEA Grapalat" w:hAnsi="GHEA Grapalat"/>
          <w:sz w:val="20"/>
          <w:u w:val="single"/>
          <w:lang w:val="af-ZA"/>
        </w:rPr>
        <w:t xml:space="preserve">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826A8">
        <w:rPr>
          <w:rFonts w:ascii="GHEA Grapalat" w:hAnsi="GHEA Grapalat" w:cs="Sylfaen"/>
          <w:sz w:val="20"/>
          <w:lang w:val="af-ZA"/>
        </w:rPr>
        <w:t xml:space="preserve">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687355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EB3C0F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</w:t>
      </w:r>
      <w:r w:rsidR="00F51B58">
        <w:rPr>
          <w:rFonts w:ascii="GHEA Grapalat" w:hAnsi="GHEA Grapalat"/>
          <w:sz w:val="20"/>
          <w:lang w:val="af-ZA"/>
        </w:rPr>
        <w:t>2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54ACA">
        <w:rPr>
          <w:rFonts w:ascii="GHEA Grapalat" w:hAnsi="GHEA Grapalat"/>
          <w:sz w:val="20"/>
        </w:rPr>
        <w:t>նոյեմբերի</w:t>
      </w:r>
      <w:proofErr w:type="spellEnd"/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1503D4" w:rsidRPr="001503D4">
        <w:rPr>
          <w:rFonts w:ascii="GHEA Grapalat" w:hAnsi="GHEA Grapalat"/>
          <w:sz w:val="20"/>
          <w:lang w:val="af-ZA"/>
        </w:rPr>
        <w:t>10</w:t>
      </w:r>
      <w:r w:rsidR="00AE44F0" w:rsidRPr="000E3F61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5351" w:rsidRPr="00FD09EC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1503D4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503D4">
        <w:rPr>
          <w:rFonts w:ascii="GHEA Grapalat" w:hAnsi="GHEA Grapalat"/>
          <w:sz w:val="20"/>
          <w:lang w:val="ru-RU"/>
        </w:rPr>
        <w:t>Տրամադոլ</w:t>
      </w:r>
      <w:r w:rsidR="001503D4" w:rsidRPr="001503D4">
        <w:rPr>
          <w:rFonts w:ascii="GHEA Grapalat" w:hAnsi="GHEA Grapalat"/>
          <w:sz w:val="20"/>
          <w:lang w:val="af-ZA"/>
        </w:rPr>
        <w:t xml:space="preserve"> 50</w:t>
      </w:r>
      <w:r w:rsidR="001503D4">
        <w:rPr>
          <w:rFonts w:ascii="GHEA Grapalat" w:hAnsi="GHEA Grapalat"/>
          <w:sz w:val="20"/>
          <w:lang w:val="ru-RU"/>
        </w:rPr>
        <w:t>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1B58" w:rsidRPr="006553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51B58" w:rsidRPr="00960651" w:rsidRDefault="00F51B5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51B58" w:rsidRPr="00FB232A" w:rsidRDefault="001503D4" w:rsidP="001503D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լֆա ֆարմ</w:t>
            </w:r>
            <w:r w:rsidR="00F51B58" w:rsidRPr="00BF1FEE">
              <w:rPr>
                <w:rFonts w:ascii="GHEA Grapalat" w:hAnsi="GHEA Grapalat" w:cs="Sylfaen"/>
                <w:sz w:val="20"/>
                <w:lang w:val="af-ZA"/>
              </w:rPr>
              <w:t>» ՓԲԸ</w:t>
            </w:r>
          </w:p>
        </w:tc>
        <w:tc>
          <w:tcPr>
            <w:tcW w:w="2370" w:type="dxa"/>
            <w:shd w:val="clear" w:color="auto" w:fill="auto"/>
          </w:tcPr>
          <w:p w:rsidR="00F51B58" w:rsidRPr="00655351" w:rsidRDefault="00F51B58" w:rsidP="002211D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F51B58" w:rsidRPr="00655351" w:rsidRDefault="00F51B58" w:rsidP="002211D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B58" w:rsidRPr="00655351" w:rsidRDefault="00F51B5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1503D4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03D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03D4" w:rsidRPr="00960651" w:rsidRDefault="001503D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03D4" w:rsidRPr="00FB232A" w:rsidRDefault="001503D4" w:rsidP="000754B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լֆա ֆարմ</w:t>
            </w:r>
            <w:r w:rsidRPr="00BF1FEE">
              <w:rPr>
                <w:rFonts w:ascii="GHEA Grapalat" w:hAnsi="GHEA Grapalat" w:cs="Sylfaen"/>
                <w:sz w:val="20"/>
                <w:lang w:val="af-ZA"/>
              </w:rPr>
              <w:t>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03D4" w:rsidRPr="00960651" w:rsidRDefault="001503D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03D4" w:rsidRDefault="001503D4" w:rsidP="001503D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833.3333</w:t>
            </w:r>
          </w:p>
          <w:p w:rsidR="001503D4" w:rsidRPr="001A1C02" w:rsidRDefault="001503D4" w:rsidP="00EB3C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D23EEA" w:rsidRDefault="00D23EEA" w:rsidP="00D23EE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86D81" w:rsidRPr="00960651" w:rsidRDefault="00554ACA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C33477" w:rsidRPr="00C33477">
        <w:rPr>
          <w:rFonts w:ascii="GHEA Grapalat" w:hAnsi="GHEA Grapalat"/>
          <w:sz w:val="20"/>
          <w:lang w:val="af-ZA"/>
        </w:rPr>
        <w:t xml:space="preserve">4 </w:t>
      </w:r>
      <w:r w:rsidR="00C33477">
        <w:rPr>
          <w:rFonts w:ascii="GHEA Grapalat" w:hAnsi="GHEA Grapalat"/>
          <w:sz w:val="20"/>
          <w:lang w:val="ru-RU"/>
        </w:rPr>
        <w:t>կետի</w:t>
      </w:r>
      <w:r w:rsidR="00C33477" w:rsidRPr="00C33477">
        <w:rPr>
          <w:rFonts w:ascii="GHEA Grapalat" w:hAnsi="GHEA Grapalat"/>
          <w:sz w:val="20"/>
          <w:lang w:val="af-ZA"/>
        </w:rPr>
        <w:t xml:space="preserve"> 1) </w:t>
      </w:r>
      <w:r w:rsidR="00C33477">
        <w:rPr>
          <w:rFonts w:ascii="GHEA Grapalat" w:hAnsi="GHEA Grapalat"/>
          <w:sz w:val="20"/>
          <w:lang w:val="ru-RU"/>
        </w:rPr>
        <w:t>ենթակետի</w:t>
      </w:r>
      <w:r w:rsidR="00C33477" w:rsidRPr="00C33477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C33477">
        <w:rPr>
          <w:rFonts w:ascii="GHEA Grapalat" w:hAnsi="GHEA Grapalat"/>
          <w:sz w:val="20"/>
          <w:lang w:val="ru-RU"/>
        </w:rPr>
        <w:t>չի</w:t>
      </w:r>
      <w:r w:rsidR="00C33477" w:rsidRPr="00C33477">
        <w:rPr>
          <w:rFonts w:ascii="GHEA Grapalat" w:hAnsi="GHEA Grapalat"/>
          <w:sz w:val="20"/>
          <w:lang w:val="af-ZA"/>
        </w:rPr>
        <w:t xml:space="preserve"> 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Թ8ՊՈԼ-</w:t>
      </w:r>
      <w:r w:rsidR="00F51B58">
        <w:rPr>
          <w:rFonts w:ascii="GHEA Grapalat" w:hAnsi="GHEA Grapalat" w:cs="Sylfaen"/>
          <w:sz w:val="20"/>
          <w:u w:val="single"/>
          <w:lang w:val="af-ZA"/>
        </w:rPr>
        <w:t>ՀՄԱ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</w:t>
      </w:r>
      <w:r w:rsidR="00D9579E" w:rsidRPr="00D9579E">
        <w:rPr>
          <w:rFonts w:ascii="GHEA Grapalat" w:hAnsi="GHEA Grapalat" w:cs="Sylfaen"/>
          <w:sz w:val="20"/>
          <w:u w:val="single"/>
          <w:lang w:val="af-ZA"/>
        </w:rPr>
        <w:t>2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F51B58">
        <w:rPr>
          <w:rFonts w:ascii="GHEA Grapalat" w:hAnsi="GHEA Grapalat" w:cs="Sylfaen"/>
          <w:sz w:val="20"/>
          <w:u w:val="single"/>
          <w:lang w:val="af-ZA"/>
        </w:rPr>
        <w:t>2</w:t>
      </w:r>
      <w:r w:rsidR="001503D4" w:rsidRPr="001503D4">
        <w:rPr>
          <w:rFonts w:ascii="GHEA Grapalat" w:hAnsi="GHEA Grapalat" w:cs="Sylfaen"/>
          <w:sz w:val="20"/>
          <w:u w:val="single"/>
          <w:lang w:val="af-ZA"/>
        </w:rPr>
        <w:t>8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BB" w:rsidRDefault="004131BB">
      <w:r>
        <w:separator/>
      </w:r>
    </w:p>
  </w:endnote>
  <w:endnote w:type="continuationSeparator" w:id="0">
    <w:p w:rsidR="004131BB" w:rsidRDefault="0041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BB" w:rsidRDefault="008969C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31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1BB" w:rsidRDefault="004131BB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BB" w:rsidRDefault="008969C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31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3D4">
      <w:rPr>
        <w:rStyle w:val="PageNumber"/>
        <w:noProof/>
      </w:rPr>
      <w:t>1</w:t>
    </w:r>
    <w:r>
      <w:rPr>
        <w:rStyle w:val="PageNumber"/>
      </w:rPr>
      <w:fldChar w:fldCharType="end"/>
    </w:r>
  </w:p>
  <w:p w:rsidR="004131BB" w:rsidRDefault="004131BB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BB" w:rsidRDefault="00413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BB" w:rsidRDefault="004131BB">
      <w:r>
        <w:separator/>
      </w:r>
    </w:p>
  </w:footnote>
  <w:footnote w:type="continuationSeparator" w:id="0">
    <w:p w:rsidR="004131BB" w:rsidRDefault="0041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BB" w:rsidRDefault="004131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BB" w:rsidRDefault="004131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BB" w:rsidRDefault="004131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0CF"/>
    <w:rsid w:val="000021AE"/>
    <w:rsid w:val="00002208"/>
    <w:rsid w:val="0001209B"/>
    <w:rsid w:val="000172D5"/>
    <w:rsid w:val="000227AA"/>
    <w:rsid w:val="00022FDD"/>
    <w:rsid w:val="00025EFB"/>
    <w:rsid w:val="000328BB"/>
    <w:rsid w:val="00033FFC"/>
    <w:rsid w:val="000343D9"/>
    <w:rsid w:val="00034DDB"/>
    <w:rsid w:val="0003635A"/>
    <w:rsid w:val="00036E0A"/>
    <w:rsid w:val="0004365B"/>
    <w:rsid w:val="00043DF7"/>
    <w:rsid w:val="000458F5"/>
    <w:rsid w:val="000470BE"/>
    <w:rsid w:val="00056BCF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A0543"/>
    <w:rsid w:val="000B1371"/>
    <w:rsid w:val="000B645D"/>
    <w:rsid w:val="000C210A"/>
    <w:rsid w:val="000C22AE"/>
    <w:rsid w:val="000C528E"/>
    <w:rsid w:val="000C6727"/>
    <w:rsid w:val="000D124E"/>
    <w:rsid w:val="000D1A9E"/>
    <w:rsid w:val="000D3C84"/>
    <w:rsid w:val="000D696B"/>
    <w:rsid w:val="000D778C"/>
    <w:rsid w:val="000E359B"/>
    <w:rsid w:val="000E3F61"/>
    <w:rsid w:val="000F1487"/>
    <w:rsid w:val="000F38BF"/>
    <w:rsid w:val="000F4F07"/>
    <w:rsid w:val="00100D10"/>
    <w:rsid w:val="00101CDE"/>
    <w:rsid w:val="00102A32"/>
    <w:rsid w:val="001038C8"/>
    <w:rsid w:val="00113E0B"/>
    <w:rsid w:val="0011440D"/>
    <w:rsid w:val="00115D9A"/>
    <w:rsid w:val="00120E57"/>
    <w:rsid w:val="00124077"/>
    <w:rsid w:val="00125AFF"/>
    <w:rsid w:val="00132E94"/>
    <w:rsid w:val="0013616D"/>
    <w:rsid w:val="001368B7"/>
    <w:rsid w:val="00136C61"/>
    <w:rsid w:val="0013787E"/>
    <w:rsid w:val="00141828"/>
    <w:rsid w:val="00144B63"/>
    <w:rsid w:val="00145595"/>
    <w:rsid w:val="0014582D"/>
    <w:rsid w:val="001466A8"/>
    <w:rsid w:val="001503D4"/>
    <w:rsid w:val="00152F00"/>
    <w:rsid w:val="001549BA"/>
    <w:rsid w:val="001553BA"/>
    <w:rsid w:val="001563E9"/>
    <w:rsid w:val="00156A33"/>
    <w:rsid w:val="001628D6"/>
    <w:rsid w:val="00165B58"/>
    <w:rsid w:val="001715BB"/>
    <w:rsid w:val="0017327E"/>
    <w:rsid w:val="00174A2F"/>
    <w:rsid w:val="00180617"/>
    <w:rsid w:val="00184805"/>
    <w:rsid w:val="00185136"/>
    <w:rsid w:val="001860C6"/>
    <w:rsid w:val="001907A1"/>
    <w:rsid w:val="0019719D"/>
    <w:rsid w:val="00197331"/>
    <w:rsid w:val="001A1C02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7035"/>
    <w:rsid w:val="001D7CD0"/>
    <w:rsid w:val="001E2DD9"/>
    <w:rsid w:val="001E2F3C"/>
    <w:rsid w:val="001E5F78"/>
    <w:rsid w:val="001F18E0"/>
    <w:rsid w:val="001F5BAF"/>
    <w:rsid w:val="001F63BB"/>
    <w:rsid w:val="002004B4"/>
    <w:rsid w:val="002032B0"/>
    <w:rsid w:val="00205535"/>
    <w:rsid w:val="00206469"/>
    <w:rsid w:val="00211922"/>
    <w:rsid w:val="002137CA"/>
    <w:rsid w:val="002144B0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5161B"/>
    <w:rsid w:val="002526C6"/>
    <w:rsid w:val="0026451D"/>
    <w:rsid w:val="0026753B"/>
    <w:rsid w:val="00274A23"/>
    <w:rsid w:val="00275CAA"/>
    <w:rsid w:val="002827E6"/>
    <w:rsid w:val="002955FD"/>
    <w:rsid w:val="002A5B15"/>
    <w:rsid w:val="002C5839"/>
    <w:rsid w:val="002C60EF"/>
    <w:rsid w:val="002C7304"/>
    <w:rsid w:val="002C754E"/>
    <w:rsid w:val="002E0793"/>
    <w:rsid w:val="002E3AD3"/>
    <w:rsid w:val="002E4F1F"/>
    <w:rsid w:val="002E65F0"/>
    <w:rsid w:val="002F40A5"/>
    <w:rsid w:val="002F50FC"/>
    <w:rsid w:val="00301137"/>
    <w:rsid w:val="00302445"/>
    <w:rsid w:val="003038CD"/>
    <w:rsid w:val="00304DD6"/>
    <w:rsid w:val="003057F7"/>
    <w:rsid w:val="00306FFC"/>
    <w:rsid w:val="00312898"/>
    <w:rsid w:val="00315746"/>
    <w:rsid w:val="00315B56"/>
    <w:rsid w:val="0031686C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509C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75607"/>
    <w:rsid w:val="00381C92"/>
    <w:rsid w:val="00383CE9"/>
    <w:rsid w:val="0038605D"/>
    <w:rsid w:val="00386B86"/>
    <w:rsid w:val="00386D81"/>
    <w:rsid w:val="003875C3"/>
    <w:rsid w:val="00390C59"/>
    <w:rsid w:val="0039239E"/>
    <w:rsid w:val="003928E5"/>
    <w:rsid w:val="003A3F9E"/>
    <w:rsid w:val="003A4366"/>
    <w:rsid w:val="003A7189"/>
    <w:rsid w:val="003B24BE"/>
    <w:rsid w:val="003B2BED"/>
    <w:rsid w:val="003B342F"/>
    <w:rsid w:val="003B3B99"/>
    <w:rsid w:val="003C0293"/>
    <w:rsid w:val="003C514A"/>
    <w:rsid w:val="003C73D0"/>
    <w:rsid w:val="003D5271"/>
    <w:rsid w:val="003E343E"/>
    <w:rsid w:val="003F4490"/>
    <w:rsid w:val="003F49B4"/>
    <w:rsid w:val="003F580B"/>
    <w:rsid w:val="0040362C"/>
    <w:rsid w:val="004049CA"/>
    <w:rsid w:val="00405555"/>
    <w:rsid w:val="00405FFF"/>
    <w:rsid w:val="00407796"/>
    <w:rsid w:val="004131BB"/>
    <w:rsid w:val="004216F4"/>
    <w:rsid w:val="00425B67"/>
    <w:rsid w:val="00425F97"/>
    <w:rsid w:val="00426A9A"/>
    <w:rsid w:val="004277F2"/>
    <w:rsid w:val="00427AED"/>
    <w:rsid w:val="0043269D"/>
    <w:rsid w:val="0044195C"/>
    <w:rsid w:val="004419C9"/>
    <w:rsid w:val="00441E90"/>
    <w:rsid w:val="00446539"/>
    <w:rsid w:val="00447753"/>
    <w:rsid w:val="00450423"/>
    <w:rsid w:val="00454284"/>
    <w:rsid w:val="00454EEB"/>
    <w:rsid w:val="00460C3A"/>
    <w:rsid w:val="00465D2E"/>
    <w:rsid w:val="00466670"/>
    <w:rsid w:val="00467A9D"/>
    <w:rsid w:val="00470990"/>
    <w:rsid w:val="00471D21"/>
    <w:rsid w:val="004729B6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52"/>
    <w:rsid w:val="004C2F9C"/>
    <w:rsid w:val="004C6978"/>
    <w:rsid w:val="004D3331"/>
    <w:rsid w:val="004D4E6E"/>
    <w:rsid w:val="004D5E65"/>
    <w:rsid w:val="004E31F6"/>
    <w:rsid w:val="004E5641"/>
    <w:rsid w:val="004E5C07"/>
    <w:rsid w:val="004F47CB"/>
    <w:rsid w:val="004F596C"/>
    <w:rsid w:val="004F77F4"/>
    <w:rsid w:val="00501B61"/>
    <w:rsid w:val="00504AA6"/>
    <w:rsid w:val="005055E9"/>
    <w:rsid w:val="0050562F"/>
    <w:rsid w:val="005067FE"/>
    <w:rsid w:val="00522F28"/>
    <w:rsid w:val="00531EA4"/>
    <w:rsid w:val="00532F01"/>
    <w:rsid w:val="00534B25"/>
    <w:rsid w:val="005414BF"/>
    <w:rsid w:val="0054408E"/>
    <w:rsid w:val="0055147E"/>
    <w:rsid w:val="00554ACA"/>
    <w:rsid w:val="005645A0"/>
    <w:rsid w:val="00565CA0"/>
    <w:rsid w:val="00565F1E"/>
    <w:rsid w:val="00566747"/>
    <w:rsid w:val="005676AA"/>
    <w:rsid w:val="00567BBE"/>
    <w:rsid w:val="005704B6"/>
    <w:rsid w:val="00570AA7"/>
    <w:rsid w:val="005729C1"/>
    <w:rsid w:val="005809D7"/>
    <w:rsid w:val="005826A8"/>
    <w:rsid w:val="00584472"/>
    <w:rsid w:val="00585523"/>
    <w:rsid w:val="00586A35"/>
    <w:rsid w:val="0059197C"/>
    <w:rsid w:val="00591A7A"/>
    <w:rsid w:val="00594CDF"/>
    <w:rsid w:val="00596E23"/>
    <w:rsid w:val="005A05CF"/>
    <w:rsid w:val="005A20AE"/>
    <w:rsid w:val="005A70A2"/>
    <w:rsid w:val="005A7CDE"/>
    <w:rsid w:val="005B0513"/>
    <w:rsid w:val="005B30BE"/>
    <w:rsid w:val="005C39A0"/>
    <w:rsid w:val="005D0F4E"/>
    <w:rsid w:val="005E24AC"/>
    <w:rsid w:val="005E2F58"/>
    <w:rsid w:val="005E3921"/>
    <w:rsid w:val="005E3A94"/>
    <w:rsid w:val="005F2361"/>
    <w:rsid w:val="005F254D"/>
    <w:rsid w:val="005F7E8C"/>
    <w:rsid w:val="00603E66"/>
    <w:rsid w:val="00613058"/>
    <w:rsid w:val="00613610"/>
    <w:rsid w:val="006171AC"/>
    <w:rsid w:val="0062014B"/>
    <w:rsid w:val="00622A3A"/>
    <w:rsid w:val="00625505"/>
    <w:rsid w:val="00626DBE"/>
    <w:rsid w:val="00627536"/>
    <w:rsid w:val="0063146F"/>
    <w:rsid w:val="00631EA5"/>
    <w:rsid w:val="006352B2"/>
    <w:rsid w:val="006360D3"/>
    <w:rsid w:val="006365B0"/>
    <w:rsid w:val="0064019E"/>
    <w:rsid w:val="00644FD7"/>
    <w:rsid w:val="006451FC"/>
    <w:rsid w:val="00650C25"/>
    <w:rsid w:val="0065242B"/>
    <w:rsid w:val="006525EB"/>
    <w:rsid w:val="00652B69"/>
    <w:rsid w:val="006538D5"/>
    <w:rsid w:val="00655074"/>
    <w:rsid w:val="00655351"/>
    <w:rsid w:val="006557FC"/>
    <w:rsid w:val="00662B12"/>
    <w:rsid w:val="0066374E"/>
    <w:rsid w:val="00664CF0"/>
    <w:rsid w:val="006707B7"/>
    <w:rsid w:val="00673895"/>
    <w:rsid w:val="006749D2"/>
    <w:rsid w:val="00675E3C"/>
    <w:rsid w:val="00682879"/>
    <w:rsid w:val="00683E3A"/>
    <w:rsid w:val="00685C46"/>
    <w:rsid w:val="00686425"/>
    <w:rsid w:val="00687355"/>
    <w:rsid w:val="00693D30"/>
    <w:rsid w:val="00695667"/>
    <w:rsid w:val="006A444D"/>
    <w:rsid w:val="006B1480"/>
    <w:rsid w:val="006B2461"/>
    <w:rsid w:val="006B6AD7"/>
    <w:rsid w:val="006B7B4E"/>
    <w:rsid w:val="006C6BDC"/>
    <w:rsid w:val="006D264C"/>
    <w:rsid w:val="006D71E3"/>
    <w:rsid w:val="006D790C"/>
    <w:rsid w:val="006F114D"/>
    <w:rsid w:val="006F7509"/>
    <w:rsid w:val="006F7611"/>
    <w:rsid w:val="0071112C"/>
    <w:rsid w:val="0071212F"/>
    <w:rsid w:val="00712A17"/>
    <w:rsid w:val="00716893"/>
    <w:rsid w:val="00717888"/>
    <w:rsid w:val="00717E51"/>
    <w:rsid w:val="0072145B"/>
    <w:rsid w:val="007220DE"/>
    <w:rsid w:val="00722C9C"/>
    <w:rsid w:val="00725DF1"/>
    <w:rsid w:val="007268CC"/>
    <w:rsid w:val="00727604"/>
    <w:rsid w:val="007378D2"/>
    <w:rsid w:val="007430B8"/>
    <w:rsid w:val="00743D8B"/>
    <w:rsid w:val="007440BB"/>
    <w:rsid w:val="007443A1"/>
    <w:rsid w:val="00745275"/>
    <w:rsid w:val="007455A3"/>
    <w:rsid w:val="00745991"/>
    <w:rsid w:val="007513A1"/>
    <w:rsid w:val="0075655D"/>
    <w:rsid w:val="00760AA2"/>
    <w:rsid w:val="00765F01"/>
    <w:rsid w:val="007705B7"/>
    <w:rsid w:val="00771A64"/>
    <w:rsid w:val="00772021"/>
    <w:rsid w:val="007755D4"/>
    <w:rsid w:val="007807F3"/>
    <w:rsid w:val="00790D8C"/>
    <w:rsid w:val="00792301"/>
    <w:rsid w:val="007A1748"/>
    <w:rsid w:val="007A44B1"/>
    <w:rsid w:val="007A795B"/>
    <w:rsid w:val="007B0605"/>
    <w:rsid w:val="007B6C31"/>
    <w:rsid w:val="007B736D"/>
    <w:rsid w:val="007C1481"/>
    <w:rsid w:val="007C14CC"/>
    <w:rsid w:val="007C3B03"/>
    <w:rsid w:val="007C7163"/>
    <w:rsid w:val="007D06A4"/>
    <w:rsid w:val="007D0AA8"/>
    <w:rsid w:val="007D154A"/>
    <w:rsid w:val="007D530A"/>
    <w:rsid w:val="007E394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37A6"/>
    <w:rsid w:val="0081624E"/>
    <w:rsid w:val="00816B61"/>
    <w:rsid w:val="00823294"/>
    <w:rsid w:val="00824F9C"/>
    <w:rsid w:val="00834818"/>
    <w:rsid w:val="0084164C"/>
    <w:rsid w:val="00843D20"/>
    <w:rsid w:val="00844816"/>
    <w:rsid w:val="00845998"/>
    <w:rsid w:val="00847D98"/>
    <w:rsid w:val="0085161D"/>
    <w:rsid w:val="0085228E"/>
    <w:rsid w:val="00862DC8"/>
    <w:rsid w:val="00864808"/>
    <w:rsid w:val="00874380"/>
    <w:rsid w:val="0087746B"/>
    <w:rsid w:val="00881E61"/>
    <w:rsid w:val="00882448"/>
    <w:rsid w:val="00884804"/>
    <w:rsid w:val="00885A5C"/>
    <w:rsid w:val="00890A14"/>
    <w:rsid w:val="00891CC9"/>
    <w:rsid w:val="00894E35"/>
    <w:rsid w:val="00896409"/>
    <w:rsid w:val="008969CF"/>
    <w:rsid w:val="008975FD"/>
    <w:rsid w:val="008A0264"/>
    <w:rsid w:val="008A2E6B"/>
    <w:rsid w:val="008B206E"/>
    <w:rsid w:val="008B4FF0"/>
    <w:rsid w:val="008C3904"/>
    <w:rsid w:val="008C3AE6"/>
    <w:rsid w:val="008C3DB4"/>
    <w:rsid w:val="008C48BC"/>
    <w:rsid w:val="008C7670"/>
    <w:rsid w:val="008D0B2F"/>
    <w:rsid w:val="008D3483"/>
    <w:rsid w:val="008D5CDF"/>
    <w:rsid w:val="008D652C"/>
    <w:rsid w:val="008D68A8"/>
    <w:rsid w:val="008D78D4"/>
    <w:rsid w:val="008D7BBF"/>
    <w:rsid w:val="008E0890"/>
    <w:rsid w:val="008E6790"/>
    <w:rsid w:val="008F0820"/>
    <w:rsid w:val="008F5FBD"/>
    <w:rsid w:val="008F752B"/>
    <w:rsid w:val="008F7DC4"/>
    <w:rsid w:val="00901B34"/>
    <w:rsid w:val="00907B0D"/>
    <w:rsid w:val="00907C60"/>
    <w:rsid w:val="00910DE9"/>
    <w:rsid w:val="00913176"/>
    <w:rsid w:val="009132FF"/>
    <w:rsid w:val="0091647B"/>
    <w:rsid w:val="00916899"/>
    <w:rsid w:val="00916EA8"/>
    <w:rsid w:val="00916F2F"/>
    <w:rsid w:val="00920B76"/>
    <w:rsid w:val="00922B13"/>
    <w:rsid w:val="0092549D"/>
    <w:rsid w:val="00930F39"/>
    <w:rsid w:val="009337B2"/>
    <w:rsid w:val="00947431"/>
    <w:rsid w:val="009507AF"/>
    <w:rsid w:val="00951E09"/>
    <w:rsid w:val="00960651"/>
    <w:rsid w:val="00960BDD"/>
    <w:rsid w:val="00962258"/>
    <w:rsid w:val="009624A9"/>
    <w:rsid w:val="00963C65"/>
    <w:rsid w:val="00965133"/>
    <w:rsid w:val="00965B08"/>
    <w:rsid w:val="009669EE"/>
    <w:rsid w:val="0096754E"/>
    <w:rsid w:val="009706C8"/>
    <w:rsid w:val="009735E2"/>
    <w:rsid w:val="00974618"/>
    <w:rsid w:val="00975599"/>
    <w:rsid w:val="0097669C"/>
    <w:rsid w:val="009766E3"/>
    <w:rsid w:val="00983727"/>
    <w:rsid w:val="00983A2A"/>
    <w:rsid w:val="0098450D"/>
    <w:rsid w:val="00986EC4"/>
    <w:rsid w:val="00992C08"/>
    <w:rsid w:val="00994099"/>
    <w:rsid w:val="0099697A"/>
    <w:rsid w:val="009972ED"/>
    <w:rsid w:val="00997E41"/>
    <w:rsid w:val="009A587D"/>
    <w:rsid w:val="009B63BC"/>
    <w:rsid w:val="009B75F2"/>
    <w:rsid w:val="009B7CE8"/>
    <w:rsid w:val="009C0AAE"/>
    <w:rsid w:val="009C0EE4"/>
    <w:rsid w:val="009C1E62"/>
    <w:rsid w:val="009C2C15"/>
    <w:rsid w:val="009D1805"/>
    <w:rsid w:val="009D3A60"/>
    <w:rsid w:val="009E5C24"/>
    <w:rsid w:val="009E5F93"/>
    <w:rsid w:val="009F5D08"/>
    <w:rsid w:val="009F5D2B"/>
    <w:rsid w:val="00A01390"/>
    <w:rsid w:val="00A02C30"/>
    <w:rsid w:val="00A03098"/>
    <w:rsid w:val="00A1257C"/>
    <w:rsid w:val="00A140AE"/>
    <w:rsid w:val="00A30C0F"/>
    <w:rsid w:val="00A36B72"/>
    <w:rsid w:val="00A540D5"/>
    <w:rsid w:val="00A5490B"/>
    <w:rsid w:val="00A60306"/>
    <w:rsid w:val="00A66B3B"/>
    <w:rsid w:val="00A70700"/>
    <w:rsid w:val="00A74161"/>
    <w:rsid w:val="00A77122"/>
    <w:rsid w:val="00A80170"/>
    <w:rsid w:val="00A8299C"/>
    <w:rsid w:val="00A852DB"/>
    <w:rsid w:val="00A912B8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B02C00"/>
    <w:rsid w:val="00B036F7"/>
    <w:rsid w:val="00B06F5C"/>
    <w:rsid w:val="00B10495"/>
    <w:rsid w:val="00B16C9D"/>
    <w:rsid w:val="00B21464"/>
    <w:rsid w:val="00B21822"/>
    <w:rsid w:val="00B24FEA"/>
    <w:rsid w:val="00B3338A"/>
    <w:rsid w:val="00B34A30"/>
    <w:rsid w:val="00B4159E"/>
    <w:rsid w:val="00B45438"/>
    <w:rsid w:val="00B45518"/>
    <w:rsid w:val="00B46F4F"/>
    <w:rsid w:val="00B51BED"/>
    <w:rsid w:val="00B5440A"/>
    <w:rsid w:val="00B5525A"/>
    <w:rsid w:val="00B615AD"/>
    <w:rsid w:val="00B63452"/>
    <w:rsid w:val="00B7414D"/>
    <w:rsid w:val="00B74F34"/>
    <w:rsid w:val="00B82B8A"/>
    <w:rsid w:val="00B90BE7"/>
    <w:rsid w:val="00BA3FDB"/>
    <w:rsid w:val="00BA5155"/>
    <w:rsid w:val="00BB6917"/>
    <w:rsid w:val="00BC009B"/>
    <w:rsid w:val="00BD2B29"/>
    <w:rsid w:val="00BD5AB5"/>
    <w:rsid w:val="00BE08E1"/>
    <w:rsid w:val="00BE10CC"/>
    <w:rsid w:val="00BE3A4F"/>
    <w:rsid w:val="00BE4030"/>
    <w:rsid w:val="00BE4581"/>
    <w:rsid w:val="00BE4FC4"/>
    <w:rsid w:val="00BE5F62"/>
    <w:rsid w:val="00BE6D9B"/>
    <w:rsid w:val="00BF118D"/>
    <w:rsid w:val="00BF1FEE"/>
    <w:rsid w:val="00BF436E"/>
    <w:rsid w:val="00BF5443"/>
    <w:rsid w:val="00BF5EE4"/>
    <w:rsid w:val="00C04BBE"/>
    <w:rsid w:val="00C05C58"/>
    <w:rsid w:val="00C05DD9"/>
    <w:rsid w:val="00C1165B"/>
    <w:rsid w:val="00C225E2"/>
    <w:rsid w:val="00C32B87"/>
    <w:rsid w:val="00C33477"/>
    <w:rsid w:val="00C350B5"/>
    <w:rsid w:val="00C50E53"/>
    <w:rsid w:val="00C51538"/>
    <w:rsid w:val="00C522CC"/>
    <w:rsid w:val="00C52EDE"/>
    <w:rsid w:val="00C5377A"/>
    <w:rsid w:val="00C54035"/>
    <w:rsid w:val="00C56677"/>
    <w:rsid w:val="00C60273"/>
    <w:rsid w:val="00C67880"/>
    <w:rsid w:val="00C77C63"/>
    <w:rsid w:val="00C77CBF"/>
    <w:rsid w:val="00C90538"/>
    <w:rsid w:val="00C91AC7"/>
    <w:rsid w:val="00C926B7"/>
    <w:rsid w:val="00CA0329"/>
    <w:rsid w:val="00CA03F1"/>
    <w:rsid w:val="00CA16B9"/>
    <w:rsid w:val="00CA3329"/>
    <w:rsid w:val="00CA4A7F"/>
    <w:rsid w:val="00CA6069"/>
    <w:rsid w:val="00CB0AD6"/>
    <w:rsid w:val="00CB0B3D"/>
    <w:rsid w:val="00CB1A43"/>
    <w:rsid w:val="00CB1E62"/>
    <w:rsid w:val="00CD26B8"/>
    <w:rsid w:val="00CD39F9"/>
    <w:rsid w:val="00CD6DD7"/>
    <w:rsid w:val="00CE2FA4"/>
    <w:rsid w:val="00CE5FD6"/>
    <w:rsid w:val="00CE77EE"/>
    <w:rsid w:val="00CF0231"/>
    <w:rsid w:val="00CF0B4C"/>
    <w:rsid w:val="00D002B1"/>
    <w:rsid w:val="00D004ED"/>
    <w:rsid w:val="00D02A87"/>
    <w:rsid w:val="00D043CD"/>
    <w:rsid w:val="00D04D6D"/>
    <w:rsid w:val="00D0571B"/>
    <w:rsid w:val="00D0598D"/>
    <w:rsid w:val="00D06E8D"/>
    <w:rsid w:val="00D1512F"/>
    <w:rsid w:val="00D23437"/>
    <w:rsid w:val="00D23EEA"/>
    <w:rsid w:val="00D2725C"/>
    <w:rsid w:val="00D30704"/>
    <w:rsid w:val="00D30DBE"/>
    <w:rsid w:val="00D3426D"/>
    <w:rsid w:val="00D405E4"/>
    <w:rsid w:val="00D476F0"/>
    <w:rsid w:val="00D52421"/>
    <w:rsid w:val="00D559F9"/>
    <w:rsid w:val="00D56507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0ABE"/>
    <w:rsid w:val="00D92023"/>
    <w:rsid w:val="00D92B38"/>
    <w:rsid w:val="00D92FBE"/>
    <w:rsid w:val="00D935EE"/>
    <w:rsid w:val="00D94B11"/>
    <w:rsid w:val="00D9579E"/>
    <w:rsid w:val="00DA74E5"/>
    <w:rsid w:val="00DA7986"/>
    <w:rsid w:val="00DB3713"/>
    <w:rsid w:val="00DB50C0"/>
    <w:rsid w:val="00DB5BBC"/>
    <w:rsid w:val="00DC1E7D"/>
    <w:rsid w:val="00DC432F"/>
    <w:rsid w:val="00DC43F4"/>
    <w:rsid w:val="00DC4A38"/>
    <w:rsid w:val="00DC7791"/>
    <w:rsid w:val="00DE074B"/>
    <w:rsid w:val="00DE0EE9"/>
    <w:rsid w:val="00DE1790"/>
    <w:rsid w:val="00DE6A3F"/>
    <w:rsid w:val="00DF08F7"/>
    <w:rsid w:val="00DF46B2"/>
    <w:rsid w:val="00E05943"/>
    <w:rsid w:val="00E06776"/>
    <w:rsid w:val="00E14174"/>
    <w:rsid w:val="00E24AA7"/>
    <w:rsid w:val="00E31FDF"/>
    <w:rsid w:val="00E329F1"/>
    <w:rsid w:val="00E359C1"/>
    <w:rsid w:val="00E367F8"/>
    <w:rsid w:val="00E3789F"/>
    <w:rsid w:val="00E417E7"/>
    <w:rsid w:val="00E476D2"/>
    <w:rsid w:val="00E52E10"/>
    <w:rsid w:val="00E547B5"/>
    <w:rsid w:val="00E55F33"/>
    <w:rsid w:val="00E615C8"/>
    <w:rsid w:val="00E63772"/>
    <w:rsid w:val="00E655F3"/>
    <w:rsid w:val="00E66297"/>
    <w:rsid w:val="00E67524"/>
    <w:rsid w:val="00E677AC"/>
    <w:rsid w:val="00E701A7"/>
    <w:rsid w:val="00E7061D"/>
    <w:rsid w:val="00E70A2F"/>
    <w:rsid w:val="00E72947"/>
    <w:rsid w:val="00E747E7"/>
    <w:rsid w:val="00E74DC7"/>
    <w:rsid w:val="00E750DA"/>
    <w:rsid w:val="00E75F66"/>
    <w:rsid w:val="00E8162B"/>
    <w:rsid w:val="00E82103"/>
    <w:rsid w:val="00E83DC6"/>
    <w:rsid w:val="00E871AE"/>
    <w:rsid w:val="00E90A3A"/>
    <w:rsid w:val="00E916D1"/>
    <w:rsid w:val="00E91BE9"/>
    <w:rsid w:val="00E9571B"/>
    <w:rsid w:val="00E9660D"/>
    <w:rsid w:val="00E96BC2"/>
    <w:rsid w:val="00EA2281"/>
    <w:rsid w:val="00EA63EB"/>
    <w:rsid w:val="00EB3774"/>
    <w:rsid w:val="00EB3C0F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57"/>
    <w:rsid w:val="00EE2E4C"/>
    <w:rsid w:val="00EF37E4"/>
    <w:rsid w:val="00F07002"/>
    <w:rsid w:val="00F07934"/>
    <w:rsid w:val="00F11DDE"/>
    <w:rsid w:val="00F14747"/>
    <w:rsid w:val="00F22D7A"/>
    <w:rsid w:val="00F23628"/>
    <w:rsid w:val="00F24B2B"/>
    <w:rsid w:val="00F266EA"/>
    <w:rsid w:val="00F276F9"/>
    <w:rsid w:val="00F313A6"/>
    <w:rsid w:val="00F408C7"/>
    <w:rsid w:val="00F452E0"/>
    <w:rsid w:val="00F50B2A"/>
    <w:rsid w:val="00F50FD8"/>
    <w:rsid w:val="00F51B5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0AF"/>
    <w:rsid w:val="00F932EB"/>
    <w:rsid w:val="00F93752"/>
    <w:rsid w:val="00F94913"/>
    <w:rsid w:val="00F95E15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B232A"/>
    <w:rsid w:val="00FB2387"/>
    <w:rsid w:val="00FB2C5C"/>
    <w:rsid w:val="00FC062E"/>
    <w:rsid w:val="00FC42F8"/>
    <w:rsid w:val="00FC6172"/>
    <w:rsid w:val="00FD09EC"/>
    <w:rsid w:val="00FD0C86"/>
    <w:rsid w:val="00FD4B0B"/>
    <w:rsid w:val="00FD690C"/>
    <w:rsid w:val="00FD6BB5"/>
    <w:rsid w:val="00FE1928"/>
    <w:rsid w:val="00FE21BA"/>
    <w:rsid w:val="00FE3FCB"/>
    <w:rsid w:val="00FF219A"/>
    <w:rsid w:val="00FF775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9939F-B498-4B7B-A641-00C52724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199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132</cp:revision>
  <cp:lastPrinted>2022-11-11T10:50:00Z</cp:lastPrinted>
  <dcterms:created xsi:type="dcterms:W3CDTF">2019-01-09T07:28:00Z</dcterms:created>
  <dcterms:modified xsi:type="dcterms:W3CDTF">2022-11-11T10:50:00Z</dcterms:modified>
</cp:coreProperties>
</file>